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6B86A3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E679C4">
        <w:rPr>
          <w:rFonts w:ascii="Arial" w:hAnsi="Arial" w:cs="Arial"/>
          <w:i/>
          <w:sz w:val="22"/>
          <w:szCs w:val="22"/>
        </w:rPr>
        <w:t>8.45</w:t>
      </w:r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E679C4">
        <w:rPr>
          <w:rFonts w:ascii="Arial" w:hAnsi="Arial" w:cs="Arial"/>
          <w:i/>
          <w:sz w:val="22"/>
          <w:szCs w:val="22"/>
        </w:rPr>
        <w:t xml:space="preserve">3 Februar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E679C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A6957" w:rsidRPr="00DC61E4" w14:paraId="43ED2A4D" w14:textId="77777777" w:rsidTr="00E679C4">
        <w:trPr>
          <w:cantSplit/>
        </w:trPr>
        <w:tc>
          <w:tcPr>
            <w:tcW w:w="2287" w:type="dxa"/>
          </w:tcPr>
          <w:p w14:paraId="31830C17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35BE3">
              <w:rPr>
                <w:rFonts w:ascii="Arial" w:hAnsi="Arial" w:cs="Arial"/>
                <w:sz w:val="22"/>
                <w:szCs w:val="22"/>
              </w:rPr>
              <w:t>10.45am</w:t>
            </w:r>
          </w:p>
          <w:p w14:paraId="001F97C5" w14:textId="18E604A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of Christ in the Temple</w:t>
            </w:r>
          </w:p>
        </w:tc>
        <w:tc>
          <w:tcPr>
            <w:tcW w:w="2977" w:type="dxa"/>
          </w:tcPr>
          <w:p w14:paraId="02E281FF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70E0C66" w14:textId="7AE78CB4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Jackie</w:t>
            </w:r>
          </w:p>
        </w:tc>
        <w:tc>
          <w:tcPr>
            <w:tcW w:w="1701" w:type="dxa"/>
          </w:tcPr>
          <w:p w14:paraId="50FE88DC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DE57229" w14:textId="4CCE34B7" w:rsidR="00E679C4" w:rsidRPr="00E679C4" w:rsidRDefault="00E679C4" w:rsidP="00E679C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679C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Lord</w:t>
            </w:r>
          </w:p>
          <w:p w14:paraId="16597699" w14:textId="64B80C11" w:rsidR="00E679C4" w:rsidRPr="00E679C4" w:rsidRDefault="00E679C4" w:rsidP="00E679C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? (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the </w:t>
            </w:r>
            <w:bookmarkStart w:id="0" w:name="_GoBack"/>
            <w:bookmarkEnd w:id="0"/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ervice shee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) to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Saint 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ele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HON 309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1278E0C" w14:textId="123F0DC1" w:rsidR="00E679C4" w:rsidRPr="00E679C4" w:rsidRDefault="00E679C4" w:rsidP="00E679C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679C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, let me serve you</w:t>
            </w:r>
          </w:p>
          <w:p w14:paraId="65811A41" w14:textId="2A49EC06" w:rsidR="00E679C4" w:rsidRPr="00E679C4" w:rsidRDefault="00E679C4" w:rsidP="00E679C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5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679C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Lord I’ll be ever thankful</w:t>
            </w:r>
          </w:p>
          <w:p w14:paraId="4FD5460C" w14:textId="62E9FF3D" w:rsidR="00BA6957" w:rsidRDefault="00E679C4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679C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the light of your love is shining</w:t>
            </w:r>
          </w:p>
        </w:tc>
      </w:tr>
      <w:tr w:rsidR="00BA6957" w:rsidRPr="00DC61E4" w14:paraId="1DAD21D1" w14:textId="77777777" w:rsidTr="00E679C4">
        <w:trPr>
          <w:cantSplit/>
        </w:trPr>
        <w:tc>
          <w:tcPr>
            <w:tcW w:w="2287" w:type="dxa"/>
          </w:tcPr>
          <w:p w14:paraId="542D48F3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882CE3" w14:textId="6F77D3AC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</w:t>
            </w:r>
          </w:p>
        </w:tc>
        <w:tc>
          <w:tcPr>
            <w:tcW w:w="2977" w:type="dxa"/>
          </w:tcPr>
          <w:p w14:paraId="3A63A64D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2EBDD4" w14:textId="778DA9F4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anice, Graham</w:t>
            </w:r>
          </w:p>
        </w:tc>
        <w:tc>
          <w:tcPr>
            <w:tcW w:w="1701" w:type="dxa"/>
          </w:tcPr>
          <w:p w14:paraId="3F356527" w14:textId="77777777" w:rsidR="00BA6957" w:rsidRDefault="00BA695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765BCF" w14:textId="77777777" w:rsidR="00BA6957" w:rsidRDefault="00BA695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76960" w:rsidRPr="00DC61E4" w14:paraId="1A00116C" w14:textId="77777777" w:rsidTr="00E679C4">
        <w:trPr>
          <w:cantSplit/>
        </w:trPr>
        <w:tc>
          <w:tcPr>
            <w:tcW w:w="2287" w:type="dxa"/>
          </w:tcPr>
          <w:p w14:paraId="212138DA" w14:textId="512AD84A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208FEB00" w14:textId="7777777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John Stickels RIP</w:t>
            </w:r>
          </w:p>
          <w:p w14:paraId="128EB853" w14:textId="7AF17FC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841F351" w14:textId="3C90936B" w:rsidR="00576960" w:rsidRPr="00982DC7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65200F83" w14:textId="77777777" w:rsidR="00576960" w:rsidRDefault="0057696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762E359E" w14:textId="77777777" w:rsidTr="00E679C4">
        <w:trPr>
          <w:cantSplit/>
        </w:trPr>
        <w:tc>
          <w:tcPr>
            <w:tcW w:w="2287" w:type="dxa"/>
          </w:tcPr>
          <w:p w14:paraId="63ECEC6C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7CB40B" w14:textId="491D4CE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</w:t>
            </w:r>
          </w:p>
        </w:tc>
        <w:tc>
          <w:tcPr>
            <w:tcW w:w="2977" w:type="dxa"/>
          </w:tcPr>
          <w:p w14:paraId="33F790E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571415A9" w14:textId="0BFCA3A3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388FE46A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33A7F31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5A510C18" w14:textId="77777777" w:rsidTr="00E679C4">
        <w:trPr>
          <w:cantSplit/>
        </w:trPr>
        <w:tc>
          <w:tcPr>
            <w:tcW w:w="2287" w:type="dxa"/>
          </w:tcPr>
          <w:p w14:paraId="7AA7AE22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5CBDECB" w14:textId="26C85AB8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977" w:type="dxa"/>
          </w:tcPr>
          <w:p w14:paraId="22FD022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2EEDFB" w14:textId="0B826F8A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1" w:type="dxa"/>
          </w:tcPr>
          <w:p w14:paraId="786CA706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508025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589304A5" w14:textId="77777777" w:rsidTr="00E679C4">
        <w:trPr>
          <w:cantSplit/>
        </w:trPr>
        <w:tc>
          <w:tcPr>
            <w:tcW w:w="2287" w:type="dxa"/>
          </w:tcPr>
          <w:p w14:paraId="130426C9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47FF8DB" w14:textId="27494DC5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22CC0D4B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C7AB4A3" w14:textId="20FEA980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1" w:type="dxa"/>
          </w:tcPr>
          <w:p w14:paraId="6A70AB3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64C97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7D662929" w14:textId="77777777" w:rsidTr="00E679C4">
        <w:trPr>
          <w:cantSplit/>
        </w:trPr>
        <w:tc>
          <w:tcPr>
            <w:tcW w:w="2287" w:type="dxa"/>
          </w:tcPr>
          <w:p w14:paraId="69BD4465" w14:textId="77777777" w:rsidR="0057631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rch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7631B">
              <w:rPr>
                <w:rFonts w:ascii="Arial" w:hAnsi="Arial" w:cs="Arial"/>
                <w:sz w:val="22"/>
                <w:szCs w:val="22"/>
              </w:rPr>
              <w:t>Wednesday</w:t>
            </w:r>
            <w:r w:rsidR="0057631B"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F0A6557" w14:textId="2CA30E09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7" w:type="dxa"/>
          </w:tcPr>
          <w:p w14:paraId="69005C21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ing</w:t>
            </w:r>
          </w:p>
          <w:p w14:paraId="6CDE8B60" w14:textId="262E5462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1" w:type="dxa"/>
          </w:tcPr>
          <w:p w14:paraId="3095DABC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F537A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1DF03DE6" w14:textId="77777777" w:rsidTr="00E679C4">
        <w:trPr>
          <w:cantSplit/>
        </w:trPr>
        <w:tc>
          <w:tcPr>
            <w:tcW w:w="2287" w:type="dxa"/>
          </w:tcPr>
          <w:p w14:paraId="48EC3366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0118ED" w14:textId="3DE16A7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383530A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7262F56" w14:textId="7416B5D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0EF2DE05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3C2F53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3BB7B8C5" w14:textId="77777777" w:rsidTr="00E679C4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8AED21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3DCD048" w14:textId="77777777" w:rsidTr="00E679C4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E679C4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E679C4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E679C4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E679C4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E679C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B6FAB" w:rsidRDefault="004B6FAB" w:rsidP="00684340">
      <w:pPr>
        <w:spacing w:after="0"/>
      </w:pPr>
      <w:r>
        <w:separator/>
      </w:r>
    </w:p>
  </w:endnote>
  <w:endnote w:type="continuationSeparator" w:id="0">
    <w:p w14:paraId="3BE4F3E5" w14:textId="77777777" w:rsidR="004B6FAB" w:rsidRDefault="004B6FA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B6FAB" w:rsidRDefault="004B6FAB" w:rsidP="00684340">
      <w:pPr>
        <w:spacing w:after="0"/>
      </w:pPr>
      <w:r>
        <w:separator/>
      </w:r>
    </w:p>
  </w:footnote>
  <w:footnote w:type="continuationSeparator" w:id="0">
    <w:p w14:paraId="4A6B434D" w14:textId="77777777" w:rsidR="004B6FAB" w:rsidRDefault="004B6FA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AF4E1-F80E-334C-8733-9E2D8BC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20</cp:revision>
  <cp:lastPrinted>2018-12-16T13:12:00Z</cp:lastPrinted>
  <dcterms:created xsi:type="dcterms:W3CDTF">2017-06-01T09:27:00Z</dcterms:created>
  <dcterms:modified xsi:type="dcterms:W3CDTF">2019-02-03T08:50:00Z</dcterms:modified>
</cp:coreProperties>
</file>